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59" w:rsidRDefault="006C169B" w:rsidP="00E56C10">
      <w:pPr>
        <w:pStyle w:val="ConsPlusNormal"/>
        <w:tabs>
          <w:tab w:val="left" w:pos="12474"/>
        </w:tabs>
        <w:ind w:left="935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E56C10" w:rsidRDefault="00E56C10" w:rsidP="00E56C10">
      <w:pPr>
        <w:pStyle w:val="ConsPlusNormal"/>
        <w:tabs>
          <w:tab w:val="left" w:pos="12474"/>
        </w:tabs>
        <w:ind w:left="93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2DC7" w:rsidRPr="00212DC7" w:rsidRDefault="006C169B" w:rsidP="00E56C10">
      <w:pPr>
        <w:pStyle w:val="ConsPlusNormal"/>
        <w:ind w:left="1247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ечню</w:t>
      </w:r>
    </w:p>
    <w:p w:rsidR="00212DC7" w:rsidRPr="00212DC7" w:rsidRDefault="00212DC7" w:rsidP="0021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DC7" w:rsidRPr="006C169B" w:rsidRDefault="00212DC7" w:rsidP="0021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53"/>
      <w:bookmarkEnd w:id="0"/>
      <w:r w:rsidRPr="006C169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12DC7" w:rsidRPr="006C169B" w:rsidRDefault="00212DC7" w:rsidP="00C72C59">
      <w:pPr>
        <w:pStyle w:val="ConsPlusNormal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9B">
        <w:rPr>
          <w:rFonts w:ascii="Times New Roman" w:hAnsi="Times New Roman" w:cs="Times New Roman"/>
          <w:b/>
          <w:sz w:val="28"/>
          <w:szCs w:val="28"/>
        </w:rPr>
        <w:t>об объемах выполненных застройщиком работ</w:t>
      </w:r>
    </w:p>
    <w:p w:rsidR="00212DC7" w:rsidRPr="006C169B" w:rsidRDefault="00212DC7" w:rsidP="0021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9B">
        <w:rPr>
          <w:rFonts w:ascii="Times New Roman" w:hAnsi="Times New Roman" w:cs="Times New Roman"/>
          <w:b/>
          <w:sz w:val="28"/>
          <w:szCs w:val="28"/>
        </w:rPr>
        <w:t>при строительстве (создании) многоквартирного дома и (или)</w:t>
      </w:r>
    </w:p>
    <w:p w:rsidR="00212DC7" w:rsidRPr="006C169B" w:rsidRDefault="00212DC7" w:rsidP="0021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69B">
        <w:rPr>
          <w:rFonts w:ascii="Times New Roman" w:hAnsi="Times New Roman" w:cs="Times New Roman"/>
          <w:b/>
          <w:sz w:val="28"/>
          <w:szCs w:val="28"/>
        </w:rPr>
        <w:t>иного объекта недвижимости</w:t>
      </w:r>
    </w:p>
    <w:p w:rsidR="00212DC7" w:rsidRPr="006C169B" w:rsidRDefault="00212DC7" w:rsidP="00212D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DC7" w:rsidRPr="00212DC7" w:rsidRDefault="00212DC7" w:rsidP="00212D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DC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12DC7" w:rsidRPr="00212DC7" w:rsidRDefault="00212DC7" w:rsidP="00212DC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212DC7">
        <w:rPr>
          <w:rFonts w:ascii="Times New Roman" w:hAnsi="Times New Roman" w:cs="Times New Roman"/>
          <w:sz w:val="16"/>
          <w:szCs w:val="16"/>
        </w:rPr>
        <w:t>наименование организации-застройщи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12DC7" w:rsidRPr="00212DC7" w:rsidRDefault="00212DC7" w:rsidP="0021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1984"/>
        <w:gridCol w:w="3402"/>
        <w:gridCol w:w="3119"/>
      </w:tblGrid>
      <w:tr w:rsidR="00212DC7" w:rsidRPr="00212DC7" w:rsidTr="006C169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Обобщенное 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% выполнения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Проектно-сметная стоимость р</w:t>
            </w:r>
            <w:r w:rsidR="006C169B">
              <w:rPr>
                <w:rFonts w:ascii="Times New Roman" w:hAnsi="Times New Roman" w:cs="Times New Roman"/>
                <w:sz w:val="28"/>
                <w:szCs w:val="28"/>
              </w:rPr>
              <w:t>абот в ценах ___ года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Фактическая стоимо</w:t>
            </w:r>
            <w:r w:rsidR="006C169B">
              <w:rPr>
                <w:rFonts w:ascii="Times New Roman" w:hAnsi="Times New Roman" w:cs="Times New Roman"/>
                <w:sz w:val="28"/>
                <w:szCs w:val="28"/>
              </w:rPr>
              <w:t>сть выполненных работ, тыс. рублей</w:t>
            </w:r>
          </w:p>
        </w:tc>
      </w:tr>
      <w:tr w:rsidR="00212DC7" w:rsidRPr="00212DC7" w:rsidTr="00C72C59">
        <w:trPr>
          <w:trHeight w:val="2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C7" w:rsidRPr="00212DC7" w:rsidRDefault="006C169B" w:rsidP="00C72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C7" w:rsidRPr="00212DC7" w:rsidRDefault="006C169B" w:rsidP="00C72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C7" w:rsidRPr="00212DC7" w:rsidRDefault="006C169B" w:rsidP="00C72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C7" w:rsidRPr="00212DC7" w:rsidRDefault="006C169B" w:rsidP="00C72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2DC7" w:rsidRPr="00212DC7" w:rsidTr="006C169B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C7" w:rsidRPr="00212DC7" w:rsidTr="006C169B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Общестроительные работы ниже отметки 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C7" w:rsidRPr="00212DC7" w:rsidTr="006C169B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тельные работы выше отметки </w:t>
            </w: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C7" w:rsidRPr="00212DC7" w:rsidTr="006C169B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Внутренние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C7" w:rsidRPr="00212DC7" w:rsidTr="006C169B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Наружные сети (внутриплощадоч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C59" w:rsidRPr="00212DC7" w:rsidTr="00C72C5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59" w:rsidRPr="00212DC7" w:rsidRDefault="00C72C59" w:rsidP="00C72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59" w:rsidRPr="00212DC7" w:rsidRDefault="00C72C59" w:rsidP="00C72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59" w:rsidRPr="00212DC7" w:rsidRDefault="00C72C59" w:rsidP="00C72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59" w:rsidRPr="00212DC7" w:rsidRDefault="00C72C59" w:rsidP="00C72C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2DC7" w:rsidRPr="00212DC7" w:rsidTr="006C169B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Наружные сети (магистраль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DC7" w:rsidRPr="00212DC7" w:rsidTr="006C169B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DC7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C7" w:rsidRPr="00212DC7" w:rsidRDefault="00212DC7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69B" w:rsidRPr="00212DC7" w:rsidTr="006C169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B" w:rsidRPr="00212DC7" w:rsidRDefault="00E56C10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0665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B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B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B" w:rsidRPr="00212DC7" w:rsidRDefault="006C169B" w:rsidP="00A711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DC7" w:rsidRPr="00212DC7" w:rsidRDefault="00212DC7" w:rsidP="0021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DC7" w:rsidRPr="00212DC7" w:rsidRDefault="00212DC7" w:rsidP="00212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DC7">
        <w:rPr>
          <w:rFonts w:ascii="Times New Roman" w:hAnsi="Times New Roman" w:cs="Times New Roman"/>
          <w:sz w:val="28"/>
          <w:szCs w:val="28"/>
        </w:rPr>
        <w:t>Достоверность сведений, указанных в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5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е</w:t>
      </w:r>
      <w:r w:rsidRPr="00212DC7">
        <w:rPr>
          <w:rFonts w:ascii="Times New Roman" w:hAnsi="Times New Roman" w:cs="Times New Roman"/>
          <w:sz w:val="28"/>
          <w:szCs w:val="28"/>
        </w:rPr>
        <w:t>, подтверждаю</w:t>
      </w:r>
      <w:r w:rsidR="00A568AD">
        <w:rPr>
          <w:rFonts w:ascii="Times New Roman" w:hAnsi="Times New Roman" w:cs="Times New Roman"/>
          <w:sz w:val="28"/>
          <w:szCs w:val="28"/>
        </w:rPr>
        <w:t>.</w:t>
      </w:r>
    </w:p>
    <w:p w:rsidR="00212DC7" w:rsidRPr="00212DC7" w:rsidRDefault="00212DC7" w:rsidP="00212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2DC7">
        <w:rPr>
          <w:rFonts w:ascii="Times New Roman" w:hAnsi="Times New Roman" w:cs="Times New Roman"/>
          <w:sz w:val="28"/>
          <w:szCs w:val="28"/>
        </w:rPr>
        <w:t>________________________   ______________</w:t>
      </w:r>
      <w:r w:rsidR="00D85CF9">
        <w:rPr>
          <w:rFonts w:ascii="Times New Roman" w:hAnsi="Times New Roman" w:cs="Times New Roman"/>
          <w:sz w:val="28"/>
          <w:szCs w:val="28"/>
        </w:rPr>
        <w:t>____</w:t>
      </w:r>
      <w:r w:rsidRPr="00212DC7"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</w:p>
    <w:p w:rsidR="00212DC7" w:rsidRPr="00212DC7" w:rsidRDefault="00D86C09" w:rsidP="00220C8E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t xml:space="preserve">                       (</w:t>
      </w:r>
      <w:r w:rsidR="00212DC7">
        <w:rPr>
          <w:rFonts w:ascii="Times New Roman" w:hAnsi="Times New Roman" w:cs="Times New Roman"/>
          <w:sz w:val="16"/>
          <w:szCs w:val="16"/>
        </w:rPr>
        <w:t>должность руководителя</w:t>
      </w:r>
      <w:r>
        <w:rPr>
          <w:rFonts w:ascii="Times New Roman" w:hAnsi="Times New Roman" w:cs="Times New Roman"/>
          <w:sz w:val="16"/>
          <w:szCs w:val="16"/>
        </w:rPr>
        <w:t>)</w:t>
      </w:r>
      <w:r w:rsidR="00212DC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E50B14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12DC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212DC7" w:rsidRPr="00212DC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="00212DC7" w:rsidRPr="00212DC7">
        <w:rPr>
          <w:rFonts w:ascii="Times New Roman" w:hAnsi="Times New Roman" w:cs="Times New Roman"/>
          <w:sz w:val="16"/>
          <w:szCs w:val="16"/>
        </w:rPr>
        <w:t xml:space="preserve">   </w:t>
      </w:r>
      <w:r w:rsidR="00E50B1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50B14">
        <w:rPr>
          <w:rFonts w:ascii="Times New Roman" w:hAnsi="Times New Roman" w:cs="Times New Roman"/>
          <w:sz w:val="16"/>
          <w:szCs w:val="16"/>
        </w:rPr>
        <w:t xml:space="preserve">        </w:t>
      </w:r>
      <w:r w:rsidR="00212DC7" w:rsidRPr="00212DC7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="00212DC7" w:rsidRPr="00212DC7">
        <w:rPr>
          <w:rFonts w:ascii="Times New Roman" w:hAnsi="Times New Roman" w:cs="Times New Roman"/>
          <w:sz w:val="16"/>
          <w:szCs w:val="16"/>
        </w:rPr>
        <w:t xml:space="preserve"> руководителя)</w:t>
      </w:r>
    </w:p>
    <w:p w:rsidR="00212DC7" w:rsidRDefault="00D86C09" w:rsidP="00220C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М.П. (при наличии)</w:t>
      </w:r>
    </w:p>
    <w:p w:rsidR="00D86C09" w:rsidRPr="00212DC7" w:rsidRDefault="00D86C09" w:rsidP="00220C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2DC7" w:rsidRPr="00212DC7" w:rsidRDefault="00212DC7" w:rsidP="00212D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2DC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2DC7">
        <w:rPr>
          <w:rFonts w:ascii="Times New Roman" w:hAnsi="Times New Roman" w:cs="Times New Roman"/>
          <w:sz w:val="28"/>
          <w:szCs w:val="28"/>
        </w:rPr>
        <w:t xml:space="preserve"> ___________ 20__ года</w:t>
      </w:r>
    </w:p>
    <w:p w:rsidR="002C0F87" w:rsidRPr="00212DC7" w:rsidRDefault="002C0F87">
      <w:pPr>
        <w:rPr>
          <w:rFonts w:ascii="Times New Roman" w:hAnsi="Times New Roman" w:cs="Times New Roman"/>
          <w:sz w:val="28"/>
          <w:szCs w:val="28"/>
        </w:rPr>
      </w:pPr>
    </w:p>
    <w:p w:rsidR="00212DC7" w:rsidRPr="00212DC7" w:rsidRDefault="00212DC7">
      <w:pPr>
        <w:rPr>
          <w:rFonts w:ascii="Times New Roman" w:hAnsi="Times New Roman" w:cs="Times New Roman"/>
          <w:sz w:val="28"/>
          <w:szCs w:val="28"/>
        </w:rPr>
      </w:pPr>
    </w:p>
    <w:p w:rsidR="00212DC7" w:rsidRPr="00212DC7" w:rsidRDefault="00D47397" w:rsidP="00D47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212DC7" w:rsidRPr="00212DC7" w:rsidSect="00042F35">
      <w:headerReference w:type="default" r:id="rId7"/>
      <w:pgSz w:w="16838" w:h="11906" w:orient="landscape"/>
      <w:pgMar w:top="1135" w:right="1134" w:bottom="850" w:left="1134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73" w:rsidRDefault="00AC7A73" w:rsidP="006C169B">
      <w:pPr>
        <w:spacing w:after="0" w:line="240" w:lineRule="auto"/>
      </w:pPr>
      <w:r>
        <w:separator/>
      </w:r>
    </w:p>
  </w:endnote>
  <w:endnote w:type="continuationSeparator" w:id="1">
    <w:p w:rsidR="00AC7A73" w:rsidRDefault="00AC7A73" w:rsidP="006C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73" w:rsidRDefault="00AC7A73" w:rsidP="006C169B">
      <w:pPr>
        <w:spacing w:after="0" w:line="240" w:lineRule="auto"/>
      </w:pPr>
      <w:r>
        <w:separator/>
      </w:r>
    </w:p>
  </w:footnote>
  <w:footnote w:type="continuationSeparator" w:id="1">
    <w:p w:rsidR="00AC7A73" w:rsidRDefault="00AC7A73" w:rsidP="006C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2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68AD" w:rsidRPr="00A568AD" w:rsidRDefault="00A973A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6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68AD" w:rsidRPr="00A568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56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B5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56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169B" w:rsidRPr="00D224C0" w:rsidRDefault="006C16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12DC7"/>
    <w:rsid w:val="00013B57"/>
    <w:rsid w:val="00042F35"/>
    <w:rsid w:val="000B3C78"/>
    <w:rsid w:val="00132214"/>
    <w:rsid w:val="00212DC7"/>
    <w:rsid w:val="00220C8E"/>
    <w:rsid w:val="002645E7"/>
    <w:rsid w:val="00275EAF"/>
    <w:rsid w:val="002C0F87"/>
    <w:rsid w:val="003C3569"/>
    <w:rsid w:val="004A1419"/>
    <w:rsid w:val="00512D2F"/>
    <w:rsid w:val="006C169B"/>
    <w:rsid w:val="006D2B7C"/>
    <w:rsid w:val="00782F0C"/>
    <w:rsid w:val="009111AD"/>
    <w:rsid w:val="00A568AD"/>
    <w:rsid w:val="00A973A4"/>
    <w:rsid w:val="00AC7A73"/>
    <w:rsid w:val="00C20665"/>
    <w:rsid w:val="00C72C59"/>
    <w:rsid w:val="00C75130"/>
    <w:rsid w:val="00CD26C5"/>
    <w:rsid w:val="00D224C0"/>
    <w:rsid w:val="00D47397"/>
    <w:rsid w:val="00D85CF9"/>
    <w:rsid w:val="00D86C09"/>
    <w:rsid w:val="00E35069"/>
    <w:rsid w:val="00E50B14"/>
    <w:rsid w:val="00E56C10"/>
    <w:rsid w:val="00E622E6"/>
    <w:rsid w:val="00F2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CF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C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69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C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69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308E-7DE9-4391-939C-2BF61103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tuchkov_an</cp:lastModifiedBy>
  <cp:revision>2</cp:revision>
  <cp:lastPrinted>2018-10-10T12:02:00Z</cp:lastPrinted>
  <dcterms:created xsi:type="dcterms:W3CDTF">2018-10-10T12:48:00Z</dcterms:created>
  <dcterms:modified xsi:type="dcterms:W3CDTF">2018-10-10T12:48:00Z</dcterms:modified>
</cp:coreProperties>
</file>